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46" w:rsidRPr="006C4E51" w:rsidRDefault="00460AA0" w:rsidP="00460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Утвержден</w:t>
      </w:r>
    </w:p>
    <w:p w:rsidR="00460AA0" w:rsidRPr="006C4E51" w:rsidRDefault="005D24C8" w:rsidP="00460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</w:t>
      </w:r>
      <w:r w:rsidR="00460AA0" w:rsidRPr="006C4E51">
        <w:rPr>
          <w:rFonts w:ascii="Times New Roman" w:hAnsi="Times New Roman" w:cs="Times New Roman"/>
          <w:sz w:val="24"/>
          <w:szCs w:val="24"/>
        </w:rPr>
        <w:t xml:space="preserve">  собрани</w:t>
      </w:r>
      <w:r>
        <w:rPr>
          <w:rFonts w:ascii="Times New Roman" w:hAnsi="Times New Roman" w:cs="Times New Roman"/>
          <w:sz w:val="24"/>
          <w:szCs w:val="24"/>
        </w:rPr>
        <w:t>ем учредителей</w:t>
      </w:r>
    </w:p>
    <w:p w:rsidR="00460AA0" w:rsidRPr="006C4E51" w:rsidRDefault="00460AA0" w:rsidP="00460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Протокол № 1 от </w:t>
      </w:r>
      <w:r w:rsidR="006C4E51" w:rsidRPr="006C4E51">
        <w:rPr>
          <w:rFonts w:ascii="Times New Roman" w:hAnsi="Times New Roman" w:cs="Times New Roman"/>
          <w:sz w:val="24"/>
          <w:szCs w:val="24"/>
        </w:rPr>
        <w:t>1</w:t>
      </w:r>
      <w:r w:rsidR="005D24C8">
        <w:rPr>
          <w:rFonts w:ascii="Times New Roman" w:hAnsi="Times New Roman" w:cs="Times New Roman"/>
          <w:sz w:val="24"/>
          <w:szCs w:val="24"/>
        </w:rPr>
        <w:t>8.03</w:t>
      </w:r>
      <w:r w:rsidR="006C4E51" w:rsidRPr="006C4E51">
        <w:rPr>
          <w:rFonts w:ascii="Times New Roman" w:hAnsi="Times New Roman" w:cs="Times New Roman"/>
          <w:sz w:val="24"/>
          <w:szCs w:val="24"/>
        </w:rPr>
        <w:t>.201</w:t>
      </w:r>
      <w:r w:rsidR="005D24C8">
        <w:rPr>
          <w:rFonts w:ascii="Times New Roman" w:hAnsi="Times New Roman" w:cs="Times New Roman"/>
          <w:sz w:val="24"/>
          <w:szCs w:val="24"/>
        </w:rPr>
        <w:t>5</w:t>
      </w:r>
      <w:r w:rsidRPr="006C4E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0AA0" w:rsidRPr="006C4E51" w:rsidRDefault="00460AA0" w:rsidP="00460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AA0" w:rsidRPr="006C4E51" w:rsidRDefault="00460AA0" w:rsidP="00460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AA0" w:rsidRPr="006C4E51" w:rsidRDefault="00460AA0" w:rsidP="00460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73D6" w:rsidRPr="006C4E51" w:rsidRDefault="00DB73D6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3D6" w:rsidRPr="006C4E51" w:rsidRDefault="00DB73D6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3D6" w:rsidRPr="006C4E51" w:rsidRDefault="00DB73D6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3D6" w:rsidRPr="006C4E51" w:rsidRDefault="00DB73D6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3D6" w:rsidRPr="005D24C8" w:rsidRDefault="00DB73D6" w:rsidP="00460AA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460AA0" w:rsidRPr="005D24C8" w:rsidRDefault="00460AA0" w:rsidP="00460AA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24C8">
        <w:rPr>
          <w:rFonts w:ascii="Times New Roman" w:hAnsi="Times New Roman" w:cs="Times New Roman"/>
          <w:b/>
          <w:sz w:val="48"/>
          <w:szCs w:val="48"/>
        </w:rPr>
        <w:t>УСТАВ</w:t>
      </w:r>
    </w:p>
    <w:p w:rsidR="005D24C8" w:rsidRDefault="005D24C8" w:rsidP="0046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C8" w:rsidRPr="006C4E51" w:rsidRDefault="005D24C8" w:rsidP="0046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A0" w:rsidRPr="006C4E51" w:rsidRDefault="00460AA0" w:rsidP="0046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E51">
        <w:rPr>
          <w:rFonts w:ascii="Times New Roman" w:hAnsi="Times New Roman" w:cs="Times New Roman"/>
          <w:b/>
          <w:sz w:val="28"/>
          <w:szCs w:val="28"/>
        </w:rPr>
        <w:t>Тверская городская общественная организация</w:t>
      </w:r>
    </w:p>
    <w:p w:rsidR="005D24C8" w:rsidRDefault="00460AA0" w:rsidP="0046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E51">
        <w:rPr>
          <w:rFonts w:ascii="Times New Roman" w:hAnsi="Times New Roman" w:cs="Times New Roman"/>
          <w:b/>
          <w:sz w:val="28"/>
          <w:szCs w:val="28"/>
        </w:rPr>
        <w:t xml:space="preserve"> «Совет </w:t>
      </w:r>
      <w:r w:rsidRPr="005D24C8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5D24C8" w:rsidRPr="005D2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действию развитию</w:t>
      </w:r>
      <w:r w:rsidRPr="005D24C8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6C4E51" w:rsidRPr="005D24C8">
        <w:rPr>
          <w:rFonts w:ascii="Times New Roman" w:hAnsi="Times New Roman" w:cs="Times New Roman"/>
          <w:b/>
          <w:sz w:val="28"/>
          <w:szCs w:val="28"/>
        </w:rPr>
        <w:t>Б</w:t>
      </w:r>
      <w:r w:rsidRPr="005D24C8">
        <w:rPr>
          <w:rFonts w:ascii="Times New Roman" w:hAnsi="Times New Roman" w:cs="Times New Roman"/>
          <w:b/>
          <w:sz w:val="28"/>
          <w:szCs w:val="28"/>
        </w:rPr>
        <w:t>ОУ СОШ № 27</w:t>
      </w:r>
      <w:r w:rsidR="0075791F" w:rsidRPr="005D2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AA0" w:rsidRPr="005D24C8" w:rsidRDefault="0075791F" w:rsidP="0046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C8">
        <w:rPr>
          <w:rFonts w:ascii="Times New Roman" w:hAnsi="Times New Roman" w:cs="Times New Roman"/>
          <w:b/>
          <w:sz w:val="28"/>
          <w:szCs w:val="28"/>
        </w:rPr>
        <w:t>с углубленным изучение</w:t>
      </w:r>
      <w:r w:rsidR="00DB73D6" w:rsidRPr="005D24C8">
        <w:rPr>
          <w:rFonts w:ascii="Times New Roman" w:hAnsi="Times New Roman" w:cs="Times New Roman"/>
          <w:b/>
          <w:sz w:val="28"/>
          <w:szCs w:val="28"/>
        </w:rPr>
        <w:t>м</w:t>
      </w: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E51">
        <w:rPr>
          <w:rFonts w:ascii="Times New Roman" w:hAnsi="Times New Roman" w:cs="Times New Roman"/>
          <w:b/>
          <w:sz w:val="28"/>
          <w:szCs w:val="28"/>
        </w:rPr>
        <w:t>отдельных предметов эстетической направленности»</w:t>
      </w: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E51" w:rsidRDefault="006C4E51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E51" w:rsidRDefault="006C4E51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E51" w:rsidRDefault="006C4E51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E51" w:rsidRDefault="006C4E51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E51" w:rsidRDefault="006C4E51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E51" w:rsidRDefault="006C4E51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E51" w:rsidRDefault="006C4E51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E51" w:rsidRPr="006C4E51" w:rsidRDefault="006C4E51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Тверь 201</w:t>
      </w:r>
      <w:r w:rsidR="00891F9E">
        <w:rPr>
          <w:rFonts w:ascii="Times New Roman" w:hAnsi="Times New Roman" w:cs="Times New Roman"/>
          <w:sz w:val="24"/>
          <w:szCs w:val="24"/>
        </w:rPr>
        <w:t>5</w:t>
      </w:r>
      <w:r w:rsidRPr="006C4E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791F" w:rsidRPr="006C4E51" w:rsidRDefault="0075791F" w:rsidP="00460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91F" w:rsidRPr="006C4E51" w:rsidRDefault="0075791F" w:rsidP="007579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AA0" w:rsidRPr="006C4E51" w:rsidRDefault="002F397F" w:rsidP="002F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2F397F" w:rsidRPr="006C4E51" w:rsidRDefault="002F397F" w:rsidP="002F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97F" w:rsidRPr="006C4E51" w:rsidRDefault="002F397F" w:rsidP="002F397F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Тверская городская общественная организация </w:t>
      </w:r>
      <w:r w:rsidR="00F91AD0" w:rsidRPr="006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вет родителей </w:t>
      </w:r>
      <w:r w:rsidR="00F91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действию развитию </w:t>
      </w:r>
      <w:r w:rsidR="00F91AD0" w:rsidRPr="0063057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91AD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91AD0" w:rsidRPr="00630578">
        <w:rPr>
          <w:rFonts w:ascii="Times New Roman" w:hAnsi="Times New Roman" w:cs="Times New Roman"/>
          <w:color w:val="000000" w:themeColor="text1"/>
          <w:sz w:val="24"/>
          <w:szCs w:val="24"/>
        </w:rPr>
        <w:t>ОУ СОШ № 27</w:t>
      </w:r>
      <w:r w:rsidR="00891F9E" w:rsidRPr="00891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F9E" w:rsidRPr="00630578">
        <w:rPr>
          <w:rFonts w:ascii="Times New Roman" w:hAnsi="Times New Roman" w:cs="Times New Roman"/>
          <w:color w:val="000000" w:themeColor="text1"/>
          <w:sz w:val="24"/>
          <w:szCs w:val="24"/>
        </w:rPr>
        <w:t>с углубленным изучением  отдельных предметов эстетической направленности»</w:t>
      </w:r>
      <w:r w:rsidRPr="006C4E51">
        <w:rPr>
          <w:rFonts w:ascii="Times New Roman" w:hAnsi="Times New Roman" w:cs="Times New Roman"/>
          <w:sz w:val="24"/>
          <w:szCs w:val="24"/>
        </w:rPr>
        <w:t>, именуемая</w:t>
      </w:r>
      <w:r w:rsidR="007F32E5" w:rsidRPr="006C4E51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6C4E51">
        <w:rPr>
          <w:rFonts w:ascii="Times New Roman" w:hAnsi="Times New Roman" w:cs="Times New Roman"/>
          <w:sz w:val="24"/>
          <w:szCs w:val="24"/>
        </w:rPr>
        <w:t xml:space="preserve"> – «Организация», является основанным на членстве</w:t>
      </w:r>
      <w:r w:rsidR="00E46D3B" w:rsidRPr="006C4E51">
        <w:rPr>
          <w:rFonts w:ascii="Times New Roman" w:hAnsi="Times New Roman" w:cs="Times New Roman"/>
          <w:sz w:val="24"/>
          <w:szCs w:val="24"/>
        </w:rPr>
        <w:t xml:space="preserve"> </w:t>
      </w:r>
      <w:r w:rsidR="007F32E5" w:rsidRPr="006C4E51">
        <w:rPr>
          <w:rFonts w:ascii="Times New Roman" w:hAnsi="Times New Roman" w:cs="Times New Roman"/>
          <w:sz w:val="24"/>
          <w:szCs w:val="24"/>
        </w:rPr>
        <w:t>добровольным общественным объедин</w:t>
      </w:r>
      <w:r w:rsidR="00E46D3B" w:rsidRPr="006C4E51">
        <w:rPr>
          <w:rFonts w:ascii="Times New Roman" w:hAnsi="Times New Roman" w:cs="Times New Roman"/>
          <w:sz w:val="24"/>
          <w:szCs w:val="24"/>
        </w:rPr>
        <w:t>е</w:t>
      </w:r>
      <w:r w:rsidR="007F32E5" w:rsidRPr="006C4E51">
        <w:rPr>
          <w:rFonts w:ascii="Times New Roman" w:hAnsi="Times New Roman" w:cs="Times New Roman"/>
          <w:sz w:val="24"/>
          <w:szCs w:val="24"/>
        </w:rPr>
        <w:t>ние</w:t>
      </w:r>
      <w:r w:rsidR="00E46D3B" w:rsidRPr="006C4E51">
        <w:rPr>
          <w:rFonts w:ascii="Times New Roman" w:hAnsi="Times New Roman" w:cs="Times New Roman"/>
          <w:sz w:val="24"/>
          <w:szCs w:val="24"/>
        </w:rPr>
        <w:t>м граждан РФ, объединившихся на основе общности их интересов для реализации общих целей</w:t>
      </w:r>
      <w:r w:rsidR="006C4E51" w:rsidRPr="006C4E51">
        <w:rPr>
          <w:rFonts w:ascii="Times New Roman" w:hAnsi="Times New Roman" w:cs="Times New Roman"/>
          <w:sz w:val="24"/>
          <w:szCs w:val="24"/>
        </w:rPr>
        <w:t>,</w:t>
      </w:r>
      <w:r w:rsidR="00E46D3B" w:rsidRPr="006C4E51">
        <w:rPr>
          <w:rFonts w:ascii="Times New Roman" w:hAnsi="Times New Roman" w:cs="Times New Roman"/>
          <w:sz w:val="24"/>
          <w:szCs w:val="24"/>
        </w:rPr>
        <w:t xml:space="preserve"> указанных в настоящем Уставе.</w:t>
      </w:r>
    </w:p>
    <w:p w:rsidR="00E46D3B" w:rsidRPr="006C4E51" w:rsidRDefault="00E46D3B" w:rsidP="002F397F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Организация осуществляет свою деятельность на основе самоуправления в соответствии с Конституцией Российской Федерации, </w:t>
      </w:r>
      <w:r w:rsidR="0058285C" w:rsidRPr="006C4E51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Федеральным законом «О государственной регистрации юридических лиц и индивидуальных предпринимателей» </w:t>
      </w:r>
      <w:r w:rsidRPr="006C4E51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</w:t>
      </w:r>
      <w:r w:rsidR="006C4E51" w:rsidRPr="006C4E51">
        <w:rPr>
          <w:rFonts w:ascii="Times New Roman" w:hAnsi="Times New Roman" w:cs="Times New Roman"/>
          <w:sz w:val="24"/>
          <w:szCs w:val="24"/>
        </w:rPr>
        <w:t xml:space="preserve"> «</w:t>
      </w:r>
      <w:r w:rsidR="00335C6A" w:rsidRPr="006C4E51">
        <w:rPr>
          <w:rFonts w:ascii="Times New Roman" w:hAnsi="Times New Roman" w:cs="Times New Roman"/>
          <w:sz w:val="24"/>
          <w:szCs w:val="24"/>
        </w:rPr>
        <w:t>О некоммерческих организациях», Федеральным законом Российской Федерации «Об общественных объединениях», и иным действующим законодательством РФ, настоящим Уставом.</w:t>
      </w:r>
    </w:p>
    <w:p w:rsidR="00521CCC" w:rsidRPr="00521CCC" w:rsidRDefault="00335C6A" w:rsidP="00335C6A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CCC">
        <w:rPr>
          <w:rFonts w:ascii="Times New Roman" w:hAnsi="Times New Roman" w:cs="Times New Roman"/>
          <w:sz w:val="24"/>
          <w:szCs w:val="24"/>
        </w:rPr>
        <w:t>Полное наименование организации: Тверская городская общественная организация «Совет родителей</w:t>
      </w:r>
      <w:r w:rsidR="00CA5F67" w:rsidRPr="00521CC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C4E51" w:rsidRPr="00521CCC">
        <w:rPr>
          <w:rFonts w:ascii="Times New Roman" w:hAnsi="Times New Roman" w:cs="Times New Roman"/>
          <w:sz w:val="24"/>
          <w:szCs w:val="24"/>
        </w:rPr>
        <w:t>обще</w:t>
      </w:r>
      <w:r w:rsidR="00CA5F67" w:rsidRPr="00521CCC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521CCC" w:rsidRPr="006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вет родителей </w:t>
      </w:r>
      <w:r w:rsidR="0052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действию развитию </w:t>
      </w:r>
      <w:r w:rsidR="00521CCC" w:rsidRPr="0063057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21CC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21CCC" w:rsidRPr="00630578">
        <w:rPr>
          <w:rFonts w:ascii="Times New Roman" w:hAnsi="Times New Roman" w:cs="Times New Roman"/>
          <w:color w:val="000000" w:themeColor="text1"/>
          <w:sz w:val="24"/>
          <w:szCs w:val="24"/>
        </w:rPr>
        <w:t>ОУ СОШ № 27</w:t>
      </w:r>
      <w:r w:rsidR="00521CCC" w:rsidRPr="00891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CCC" w:rsidRPr="00630578">
        <w:rPr>
          <w:rFonts w:ascii="Times New Roman" w:hAnsi="Times New Roman" w:cs="Times New Roman"/>
          <w:color w:val="000000" w:themeColor="text1"/>
          <w:sz w:val="24"/>
          <w:szCs w:val="24"/>
        </w:rPr>
        <w:t>с углубленным изучением  отдельных предметов эстетической направленности»</w:t>
      </w:r>
    </w:p>
    <w:p w:rsidR="00335C6A" w:rsidRPr="00521CCC" w:rsidRDefault="002E52CC" w:rsidP="00335C6A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CCC">
        <w:rPr>
          <w:rFonts w:ascii="Times New Roman" w:hAnsi="Times New Roman" w:cs="Times New Roman"/>
          <w:sz w:val="24"/>
          <w:szCs w:val="24"/>
        </w:rPr>
        <w:t>Сокращенное название организации: Совет родителей М</w:t>
      </w:r>
      <w:r w:rsidR="006C4E51" w:rsidRPr="00521CCC">
        <w:rPr>
          <w:rFonts w:ascii="Times New Roman" w:hAnsi="Times New Roman" w:cs="Times New Roman"/>
          <w:sz w:val="24"/>
          <w:szCs w:val="24"/>
        </w:rPr>
        <w:t>Б</w:t>
      </w:r>
      <w:r w:rsidRPr="00521CCC">
        <w:rPr>
          <w:rFonts w:ascii="Times New Roman" w:hAnsi="Times New Roman" w:cs="Times New Roman"/>
          <w:sz w:val="24"/>
          <w:szCs w:val="24"/>
        </w:rPr>
        <w:t>ОУ СОШ № 27.</w:t>
      </w:r>
    </w:p>
    <w:p w:rsidR="002E52CC" w:rsidRPr="006C4E51" w:rsidRDefault="002E52CC" w:rsidP="002E52CC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Место нахождения: 170028, г.</w:t>
      </w:r>
      <w:r w:rsidR="00497350" w:rsidRPr="006C4E51">
        <w:rPr>
          <w:rFonts w:ascii="Times New Roman" w:hAnsi="Times New Roman" w:cs="Times New Roman"/>
          <w:sz w:val="24"/>
          <w:szCs w:val="24"/>
        </w:rPr>
        <w:t xml:space="preserve"> </w:t>
      </w:r>
      <w:r w:rsidRPr="006C4E51">
        <w:rPr>
          <w:rFonts w:ascii="Times New Roman" w:hAnsi="Times New Roman" w:cs="Times New Roman"/>
          <w:sz w:val="24"/>
          <w:szCs w:val="24"/>
        </w:rPr>
        <w:t>Тверь, ул.</w:t>
      </w:r>
      <w:r w:rsidR="00497350" w:rsidRPr="006C4E51">
        <w:rPr>
          <w:rFonts w:ascii="Times New Roman" w:hAnsi="Times New Roman" w:cs="Times New Roman"/>
          <w:sz w:val="24"/>
          <w:szCs w:val="24"/>
        </w:rPr>
        <w:t xml:space="preserve"> </w:t>
      </w:r>
      <w:r w:rsidRPr="006C4E51">
        <w:rPr>
          <w:rFonts w:ascii="Times New Roman" w:hAnsi="Times New Roman" w:cs="Times New Roman"/>
          <w:sz w:val="24"/>
          <w:szCs w:val="24"/>
        </w:rPr>
        <w:t>Орджоникидзе, д.39</w:t>
      </w:r>
    </w:p>
    <w:p w:rsidR="002E52CC" w:rsidRPr="006C4E51" w:rsidRDefault="002E52CC" w:rsidP="002E52CC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Территориальная деятельность Организации: город Тверь</w:t>
      </w:r>
      <w:r w:rsidR="0017006D" w:rsidRPr="006C4E51">
        <w:rPr>
          <w:rFonts w:ascii="Times New Roman" w:hAnsi="Times New Roman" w:cs="Times New Roman"/>
          <w:sz w:val="24"/>
          <w:szCs w:val="24"/>
        </w:rPr>
        <w:t>.</w:t>
      </w:r>
    </w:p>
    <w:p w:rsidR="0017006D" w:rsidRPr="006C4E51" w:rsidRDefault="0017006D" w:rsidP="002E52CC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Организация приобретает права юридического лица с момента ее государственной регистрации.</w:t>
      </w:r>
    </w:p>
    <w:p w:rsidR="0017006D" w:rsidRPr="006C4E51" w:rsidRDefault="007A42EC" w:rsidP="002E52CC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Организация обладает обособленным имуществом</w:t>
      </w:r>
      <w:r w:rsidR="00DB73D6" w:rsidRPr="006C4E51">
        <w:rPr>
          <w:rFonts w:ascii="Times New Roman" w:hAnsi="Times New Roman" w:cs="Times New Roman"/>
          <w:sz w:val="24"/>
          <w:szCs w:val="24"/>
        </w:rPr>
        <w:t>, имеет самостоятельный баланс, расчетный счет</w:t>
      </w:r>
      <w:r w:rsidR="000530AF" w:rsidRPr="006C4E51">
        <w:rPr>
          <w:rFonts w:ascii="Times New Roman" w:hAnsi="Times New Roman" w:cs="Times New Roman"/>
          <w:sz w:val="24"/>
          <w:szCs w:val="24"/>
        </w:rPr>
        <w:t xml:space="preserve"> и иные счета</w:t>
      </w:r>
      <w:r w:rsidR="00DB73D6" w:rsidRPr="006C4E51">
        <w:rPr>
          <w:rFonts w:ascii="Times New Roman" w:hAnsi="Times New Roman" w:cs="Times New Roman"/>
          <w:sz w:val="24"/>
          <w:szCs w:val="24"/>
        </w:rPr>
        <w:t xml:space="preserve"> в банке, круглую печать, штамп, бланки со своим наименованием, эмблемы и друг</w:t>
      </w:r>
      <w:r w:rsidR="007F32E5" w:rsidRPr="006C4E51">
        <w:rPr>
          <w:rFonts w:ascii="Times New Roman" w:hAnsi="Times New Roman" w:cs="Times New Roman"/>
          <w:sz w:val="24"/>
          <w:szCs w:val="24"/>
        </w:rPr>
        <w:t>ие символики, зарегистрированные</w:t>
      </w:r>
      <w:r w:rsidR="00DB73D6" w:rsidRPr="006C4E5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DB73D6" w:rsidRPr="006C4E51" w:rsidRDefault="00DB73D6" w:rsidP="002E52CC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Организация от своего имени, для достижения уставных целей, имеет право участвовать в сделках, приобретать имущественные и другие права, нести обязанности, быть истцом и ответчиком в судах.</w:t>
      </w:r>
    </w:p>
    <w:p w:rsidR="00DB73D6" w:rsidRPr="006C4E51" w:rsidRDefault="00DB73D6" w:rsidP="002E52CC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Имущество, переданное Организации ее членами, является собственностью Организации. Организация несет ответственность по своим обязательствам своим имуществом.</w:t>
      </w:r>
    </w:p>
    <w:p w:rsidR="002E52CC" w:rsidRPr="006C4E51" w:rsidRDefault="00DB73D6" w:rsidP="00335C6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Организация не отвечает по обязательствам своих членов. Члены организации не несут ответственность по обязательствам Организации.</w:t>
      </w:r>
    </w:p>
    <w:p w:rsidR="000530AF" w:rsidRPr="006C4E51" w:rsidRDefault="000530AF" w:rsidP="00335C6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0AF" w:rsidRPr="006C4E51" w:rsidRDefault="000530AF" w:rsidP="00335C6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B56" w:rsidRPr="006C4E51" w:rsidRDefault="00ED4B56" w:rsidP="00ED4B56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2.ЦЕЛИ И </w:t>
      </w:r>
      <w:r w:rsidR="0058285C">
        <w:rPr>
          <w:rFonts w:ascii="Times New Roman" w:hAnsi="Times New Roman" w:cs="Times New Roman"/>
          <w:sz w:val="24"/>
          <w:szCs w:val="24"/>
        </w:rPr>
        <w:t xml:space="preserve">ПРЕДМЕТ ДЕЯТЕЛЬНОСТИ </w:t>
      </w:r>
      <w:r w:rsidRPr="006C4E51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ED4B56" w:rsidRPr="006C4E51" w:rsidRDefault="00ED4B56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1  Основной целью</w:t>
      </w:r>
      <w:r w:rsidR="0058285C">
        <w:rPr>
          <w:rFonts w:ascii="Times New Roman" w:hAnsi="Times New Roman" w:cs="Times New Roman"/>
          <w:sz w:val="24"/>
          <w:szCs w:val="24"/>
        </w:rPr>
        <w:t xml:space="preserve"> и предметом деятельности</w:t>
      </w:r>
      <w:r w:rsidRPr="006C4E51">
        <w:rPr>
          <w:rFonts w:ascii="Times New Roman" w:hAnsi="Times New Roman" w:cs="Times New Roman"/>
          <w:sz w:val="24"/>
          <w:szCs w:val="24"/>
        </w:rPr>
        <w:t xml:space="preserve"> Организации является содействие функционированию и развитию </w:t>
      </w:r>
      <w:r w:rsidR="007F32E5" w:rsidRPr="006C4E51">
        <w:rPr>
          <w:rFonts w:ascii="Times New Roman" w:hAnsi="Times New Roman" w:cs="Times New Roman"/>
          <w:sz w:val="24"/>
          <w:szCs w:val="24"/>
        </w:rPr>
        <w:t>М</w:t>
      </w:r>
      <w:r w:rsidR="006C4E51" w:rsidRPr="006C4E51">
        <w:rPr>
          <w:rFonts w:ascii="Times New Roman" w:hAnsi="Times New Roman" w:cs="Times New Roman"/>
          <w:sz w:val="24"/>
          <w:szCs w:val="24"/>
        </w:rPr>
        <w:t>Б</w:t>
      </w:r>
      <w:r w:rsidR="007F32E5" w:rsidRPr="006C4E51">
        <w:rPr>
          <w:rFonts w:ascii="Times New Roman" w:hAnsi="Times New Roman" w:cs="Times New Roman"/>
          <w:sz w:val="24"/>
          <w:szCs w:val="24"/>
        </w:rPr>
        <w:t>ОУ СОШ № 27.</w:t>
      </w:r>
    </w:p>
    <w:p w:rsidR="00ED4B56" w:rsidRPr="006C4E51" w:rsidRDefault="00ED4B56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 В своей деятельности Организация решает следующие задачи:</w:t>
      </w:r>
    </w:p>
    <w:p w:rsidR="00ED4B56" w:rsidRPr="006C4E51" w:rsidRDefault="00ED4B56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1. объединение усилий организаций и граждан в осуществлении финансовой, материальной и иных видов поддержки образовательному учреждению;</w:t>
      </w:r>
    </w:p>
    <w:p w:rsidR="00ED4B56" w:rsidRPr="006C4E51" w:rsidRDefault="00ED4B56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2. привлечение и реинвестирование финансовых и материальных средств на обеспечение образовательного процесса в образовательном учреждении;</w:t>
      </w:r>
    </w:p>
    <w:p w:rsidR="00ED4B56" w:rsidRPr="006C4E51" w:rsidRDefault="007C3B51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3. участие в формировании заказа на виды и уровни образовательных услуг, предлагаемых обучающимся;</w:t>
      </w:r>
    </w:p>
    <w:p w:rsidR="007C3B51" w:rsidRPr="006C4E51" w:rsidRDefault="007C3B51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lastRenderedPageBreak/>
        <w:t>2.2.4. оказание помощи в финансировании капитального ремонта основных фондов образовательного учреждения, выделение необходимых средств для реконструкции помещений, обусловленной учебно-методическими целями, финансирование совершенствования материально-технической базы</w:t>
      </w:r>
      <w:r w:rsidR="00E91BC3" w:rsidRPr="006C4E51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благоустройство его помещений и территории;</w:t>
      </w:r>
    </w:p>
    <w:p w:rsidR="00E91BC3" w:rsidRPr="006C4E51" w:rsidRDefault="00E91BC3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5. организация и оказание образовательному учреждению различного рода содействия и помощи нематериального характера (интеллектуального, правового, культурного, информационного и т.п.)</w:t>
      </w:r>
    </w:p>
    <w:p w:rsidR="00E91BC3" w:rsidRPr="006C4E51" w:rsidRDefault="00E91BC3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6 оказание имущественной и финансовой поддержки</w:t>
      </w:r>
      <w:r w:rsidR="00687B5C" w:rsidRPr="006C4E51">
        <w:rPr>
          <w:rFonts w:ascii="Times New Roman" w:hAnsi="Times New Roman" w:cs="Times New Roman"/>
          <w:sz w:val="24"/>
          <w:szCs w:val="24"/>
        </w:rPr>
        <w:t xml:space="preserve"> членам Организации;</w:t>
      </w:r>
    </w:p>
    <w:p w:rsidR="00687B5C" w:rsidRPr="006C4E51" w:rsidRDefault="00687B5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7. содействие организации и улучшению условий труда педагогических и других работников образовательного учреждения;</w:t>
      </w:r>
    </w:p>
    <w:p w:rsidR="00687B5C" w:rsidRPr="006C4E51" w:rsidRDefault="00687B5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8. организация конкурсов, соревнований и других массовых мероприятий с призовым фондом для обучающихся и воспитанников;</w:t>
      </w:r>
    </w:p>
    <w:p w:rsidR="00687B5C" w:rsidRPr="006C4E51" w:rsidRDefault="00687B5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9.установление стипендий для одаренных детей, а также премий педагогическим работникам за особые успехи;</w:t>
      </w:r>
    </w:p>
    <w:p w:rsidR="009820EC" w:rsidRPr="006C4E51" w:rsidRDefault="009820E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10. оказание материальной и иной поддержки обучающим</w:t>
      </w:r>
      <w:r w:rsidR="007F32E5" w:rsidRPr="006C4E51">
        <w:rPr>
          <w:rFonts w:ascii="Times New Roman" w:hAnsi="Times New Roman" w:cs="Times New Roman"/>
          <w:sz w:val="24"/>
          <w:szCs w:val="24"/>
        </w:rPr>
        <w:t xml:space="preserve">ся </w:t>
      </w:r>
      <w:r w:rsidRPr="006C4E51">
        <w:rPr>
          <w:rFonts w:ascii="Times New Roman" w:hAnsi="Times New Roman" w:cs="Times New Roman"/>
          <w:sz w:val="24"/>
          <w:szCs w:val="24"/>
        </w:rPr>
        <w:t xml:space="preserve"> и работающим в М</w:t>
      </w:r>
      <w:r w:rsidR="006C4E51" w:rsidRPr="006C4E51">
        <w:rPr>
          <w:rFonts w:ascii="Times New Roman" w:hAnsi="Times New Roman" w:cs="Times New Roman"/>
          <w:sz w:val="24"/>
          <w:szCs w:val="24"/>
        </w:rPr>
        <w:t>Б</w:t>
      </w:r>
      <w:r w:rsidRPr="006C4E51">
        <w:rPr>
          <w:rFonts w:ascii="Times New Roman" w:hAnsi="Times New Roman" w:cs="Times New Roman"/>
          <w:sz w:val="24"/>
          <w:szCs w:val="24"/>
        </w:rPr>
        <w:t>ОУ СОШ № 27, а также оказание материальной поддержки нуждающимся</w:t>
      </w:r>
      <w:r w:rsidR="00E27027" w:rsidRPr="006C4E51">
        <w:rPr>
          <w:rFonts w:ascii="Times New Roman" w:hAnsi="Times New Roman" w:cs="Times New Roman"/>
          <w:sz w:val="24"/>
          <w:szCs w:val="24"/>
        </w:rPr>
        <w:t xml:space="preserve"> обучающимся и работникам М</w:t>
      </w:r>
      <w:r w:rsidR="006C4E51" w:rsidRPr="006C4E51">
        <w:rPr>
          <w:rFonts w:ascii="Times New Roman" w:hAnsi="Times New Roman" w:cs="Times New Roman"/>
          <w:sz w:val="24"/>
          <w:szCs w:val="24"/>
        </w:rPr>
        <w:t>Б</w:t>
      </w:r>
      <w:r w:rsidR="00E27027" w:rsidRPr="006C4E51">
        <w:rPr>
          <w:rFonts w:ascii="Times New Roman" w:hAnsi="Times New Roman" w:cs="Times New Roman"/>
          <w:sz w:val="24"/>
          <w:szCs w:val="24"/>
        </w:rPr>
        <w:t>ОУ СОШ № 27;</w:t>
      </w:r>
    </w:p>
    <w:p w:rsidR="00687B5C" w:rsidRPr="006C4E51" w:rsidRDefault="009820E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.11</w:t>
      </w:r>
      <w:r w:rsidR="00687B5C" w:rsidRPr="006C4E51">
        <w:rPr>
          <w:rFonts w:ascii="Times New Roman" w:hAnsi="Times New Roman" w:cs="Times New Roman"/>
          <w:sz w:val="24"/>
          <w:szCs w:val="24"/>
        </w:rPr>
        <w:t>. организация сезонного отдыха и досуга обучающихся в образовательном учреждении;</w:t>
      </w:r>
    </w:p>
    <w:p w:rsidR="00687B5C" w:rsidRPr="006C4E51" w:rsidRDefault="00687B5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2</w:t>
      </w:r>
      <w:r w:rsidR="009820EC" w:rsidRPr="006C4E51">
        <w:rPr>
          <w:rFonts w:ascii="Times New Roman" w:hAnsi="Times New Roman" w:cs="Times New Roman"/>
          <w:sz w:val="24"/>
          <w:szCs w:val="24"/>
        </w:rPr>
        <w:t>.12</w:t>
      </w:r>
      <w:r w:rsidRPr="006C4E51">
        <w:rPr>
          <w:rFonts w:ascii="Times New Roman" w:hAnsi="Times New Roman" w:cs="Times New Roman"/>
          <w:sz w:val="24"/>
          <w:szCs w:val="24"/>
        </w:rPr>
        <w:t xml:space="preserve">. участие в повышении роли школьного обучения во всестороннем и гармоничном развитии личности, формировании самостоятельной жизненной позиции у обучаемых, совершенствовании системы школьной подготовки и улучшения условий обучения </w:t>
      </w:r>
      <w:r w:rsidR="00C90FC2" w:rsidRPr="006C4E51">
        <w:rPr>
          <w:rFonts w:ascii="Times New Roman" w:hAnsi="Times New Roman" w:cs="Times New Roman"/>
          <w:sz w:val="24"/>
          <w:szCs w:val="24"/>
        </w:rPr>
        <w:t>в обра</w:t>
      </w:r>
      <w:r w:rsidR="009820EC" w:rsidRPr="006C4E51">
        <w:rPr>
          <w:rFonts w:ascii="Times New Roman" w:hAnsi="Times New Roman" w:cs="Times New Roman"/>
          <w:sz w:val="24"/>
          <w:szCs w:val="24"/>
        </w:rPr>
        <w:t>зовательном учреждении.</w:t>
      </w:r>
    </w:p>
    <w:p w:rsidR="009820EC" w:rsidRPr="006C4E51" w:rsidRDefault="009820E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3. Для достижения целей Организация осуществляет следующие виды деятельности:</w:t>
      </w:r>
    </w:p>
    <w:p w:rsidR="009820EC" w:rsidRPr="006C4E51" w:rsidRDefault="009820E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3.1. распространение информации о своей деятельности;</w:t>
      </w:r>
    </w:p>
    <w:p w:rsidR="009820EC" w:rsidRPr="006C4E51" w:rsidRDefault="009820EC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3.2.приобретение помещений и иных материальных ценностей, необходимых для деятельности Организации;</w:t>
      </w:r>
    </w:p>
    <w:p w:rsidR="009820EC" w:rsidRPr="006C4E51" w:rsidRDefault="007F32E5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3.3. организация изготовления</w:t>
      </w:r>
      <w:r w:rsidR="009820EC" w:rsidRPr="006C4E51">
        <w:rPr>
          <w:rFonts w:ascii="Times New Roman" w:hAnsi="Times New Roman" w:cs="Times New Roman"/>
          <w:sz w:val="24"/>
          <w:szCs w:val="24"/>
        </w:rPr>
        <w:t xml:space="preserve"> официальной памятной и наградной атрибутики с символом Организации, а также рекламных плакатов;</w:t>
      </w:r>
    </w:p>
    <w:p w:rsidR="00687B5C" w:rsidRPr="006C4E51" w:rsidRDefault="007F32E5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3.4. организация и проведение лекционной работы, встреч, семинаров, круглых столов, конференций</w:t>
      </w:r>
      <w:r w:rsidR="00E27027" w:rsidRPr="006C4E51">
        <w:rPr>
          <w:rFonts w:ascii="Times New Roman" w:hAnsi="Times New Roman" w:cs="Times New Roman"/>
          <w:sz w:val="24"/>
          <w:szCs w:val="24"/>
        </w:rPr>
        <w:t>;</w:t>
      </w:r>
    </w:p>
    <w:p w:rsidR="00E27027" w:rsidRPr="006C4E51" w:rsidRDefault="007F32E5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2.3.5.осуществление предпринимательской деятельности</w:t>
      </w:r>
      <w:r w:rsidR="00E27027" w:rsidRPr="006C4E51">
        <w:rPr>
          <w:rFonts w:ascii="Times New Roman" w:hAnsi="Times New Roman" w:cs="Times New Roman"/>
          <w:sz w:val="24"/>
          <w:szCs w:val="24"/>
        </w:rPr>
        <w:t xml:space="preserve"> для достижения уставных целей, ради которых она создана</w:t>
      </w:r>
      <w:r w:rsidRPr="006C4E51">
        <w:rPr>
          <w:rFonts w:ascii="Times New Roman" w:hAnsi="Times New Roman" w:cs="Times New Roman"/>
          <w:sz w:val="24"/>
          <w:szCs w:val="24"/>
        </w:rPr>
        <w:t>, и соответствующие этим целям, а также иных видов деятельности, не противоречащих</w:t>
      </w:r>
      <w:r w:rsidR="00E27027" w:rsidRPr="006C4E51">
        <w:rPr>
          <w:rFonts w:ascii="Times New Roman" w:hAnsi="Times New Roman" w:cs="Times New Roman"/>
          <w:sz w:val="24"/>
          <w:szCs w:val="24"/>
        </w:rPr>
        <w:t xml:space="preserve"> действующему з</w:t>
      </w:r>
      <w:r w:rsidRPr="006C4E51">
        <w:rPr>
          <w:rFonts w:ascii="Times New Roman" w:hAnsi="Times New Roman" w:cs="Times New Roman"/>
          <w:sz w:val="24"/>
          <w:szCs w:val="24"/>
        </w:rPr>
        <w:t>аконодательству РФ, направленных</w:t>
      </w:r>
      <w:r w:rsidR="00E27027" w:rsidRPr="006C4E51">
        <w:rPr>
          <w:rFonts w:ascii="Times New Roman" w:hAnsi="Times New Roman" w:cs="Times New Roman"/>
          <w:sz w:val="24"/>
          <w:szCs w:val="24"/>
        </w:rPr>
        <w:t xml:space="preserve"> на достижение уставных целей.</w:t>
      </w:r>
    </w:p>
    <w:p w:rsidR="00E27027" w:rsidRPr="006C4E51" w:rsidRDefault="00E27027" w:rsidP="00ED4B5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27027" w:rsidRPr="006C4E51" w:rsidRDefault="00BB1151" w:rsidP="00BB11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</w:t>
      </w:r>
      <w:r w:rsidR="00E27027" w:rsidRPr="006C4E51">
        <w:rPr>
          <w:rFonts w:ascii="Times New Roman" w:hAnsi="Times New Roman" w:cs="Times New Roman"/>
          <w:sz w:val="24"/>
          <w:szCs w:val="24"/>
        </w:rPr>
        <w:t>ПРАВА И ОБЯЗАННОСТИ ОРГАНИЗАЦИИ</w:t>
      </w:r>
    </w:p>
    <w:p w:rsidR="00BB1151" w:rsidRPr="006C4E51" w:rsidRDefault="00BB1151" w:rsidP="00BB11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1151" w:rsidRPr="006C4E51" w:rsidRDefault="00BB1151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 Для осуществления уставных целей Организация имеет право:</w:t>
      </w:r>
    </w:p>
    <w:p w:rsidR="00BB1151" w:rsidRPr="006C4E51" w:rsidRDefault="00BB1151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1</w:t>
      </w:r>
      <w:r w:rsidR="002C0C1C" w:rsidRPr="006C4E51">
        <w:rPr>
          <w:rFonts w:ascii="Times New Roman" w:hAnsi="Times New Roman" w:cs="Times New Roman"/>
          <w:sz w:val="24"/>
          <w:szCs w:val="24"/>
        </w:rPr>
        <w:t>. Свободно распространять информацию о своей деятельности;</w:t>
      </w:r>
    </w:p>
    <w:p w:rsidR="002C0C1C" w:rsidRPr="006C4E51" w:rsidRDefault="002C0C1C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2. Участвовать в выработке решений органов государственной власти и органов местного самоуправления в порядке и объеме, предусмотренных законодательством;</w:t>
      </w:r>
    </w:p>
    <w:p w:rsidR="002C0C1C" w:rsidRPr="006C4E51" w:rsidRDefault="002C0C1C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3.Проводить собрания, митинги, демонстрации, шествия и пикетирование;</w:t>
      </w:r>
    </w:p>
    <w:p w:rsidR="002C0C1C" w:rsidRPr="006C4E51" w:rsidRDefault="002C0C1C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4. Учреждать средства массовой информации и осуществлять издательскую деятельность;</w:t>
      </w:r>
    </w:p>
    <w:p w:rsidR="002C0C1C" w:rsidRPr="006C4E51" w:rsidRDefault="002C0C1C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5. Представлять и защищать свои права, законные интересы своих членов, а также других граждан в органах государствен</w:t>
      </w:r>
      <w:r w:rsidR="007F32E5" w:rsidRPr="006C4E51">
        <w:rPr>
          <w:rFonts w:ascii="Times New Roman" w:hAnsi="Times New Roman" w:cs="Times New Roman"/>
          <w:sz w:val="24"/>
          <w:szCs w:val="24"/>
        </w:rPr>
        <w:t>ной власти, органах</w:t>
      </w:r>
      <w:r w:rsidRPr="006C4E51">
        <w:rPr>
          <w:rFonts w:ascii="Times New Roman" w:hAnsi="Times New Roman" w:cs="Times New Roman"/>
          <w:sz w:val="24"/>
          <w:szCs w:val="24"/>
        </w:rPr>
        <w:t xml:space="preserve"> местного самоуправления и общественных объединений;</w:t>
      </w:r>
    </w:p>
    <w:p w:rsidR="002C0C1C" w:rsidRPr="006C4E51" w:rsidRDefault="002C0C1C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6. Выступать с инициативами по различным вопросам общественной жизни, вносить предложения в органы государственной власти;</w:t>
      </w:r>
    </w:p>
    <w:p w:rsidR="0034664A" w:rsidRPr="006C4E51" w:rsidRDefault="002C0C1C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lastRenderedPageBreak/>
        <w:t>3.1.7.</w:t>
      </w:r>
      <w:r w:rsidR="0034664A" w:rsidRPr="006C4E51">
        <w:rPr>
          <w:rFonts w:ascii="Times New Roman" w:hAnsi="Times New Roman" w:cs="Times New Roman"/>
          <w:sz w:val="24"/>
          <w:szCs w:val="24"/>
        </w:rPr>
        <w:t xml:space="preserve"> Осуществлять в полном объеме полномочия, предусмотренные законами об общественных объединениях;</w:t>
      </w:r>
    </w:p>
    <w:p w:rsidR="002C0C1C" w:rsidRPr="006C4E51" w:rsidRDefault="0034664A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8. Участвовать в избирательных кампаниях в соответствии с федеральными законами</w:t>
      </w:r>
      <w:r w:rsidR="002C0C1C" w:rsidRPr="006C4E51">
        <w:rPr>
          <w:rFonts w:ascii="Times New Roman" w:hAnsi="Times New Roman" w:cs="Times New Roman"/>
          <w:sz w:val="24"/>
          <w:szCs w:val="24"/>
        </w:rPr>
        <w:t xml:space="preserve">  </w:t>
      </w:r>
      <w:r w:rsidRPr="006C4E51">
        <w:rPr>
          <w:rFonts w:ascii="Times New Roman" w:hAnsi="Times New Roman" w:cs="Times New Roman"/>
          <w:sz w:val="24"/>
          <w:szCs w:val="24"/>
        </w:rPr>
        <w:t>и законами субъектов Российской Федерации</w:t>
      </w:r>
      <w:r w:rsidR="000A34D8" w:rsidRPr="006C4E51">
        <w:rPr>
          <w:rFonts w:ascii="Times New Roman" w:hAnsi="Times New Roman" w:cs="Times New Roman"/>
          <w:sz w:val="24"/>
          <w:szCs w:val="24"/>
        </w:rPr>
        <w:t xml:space="preserve"> о выборах;</w:t>
      </w:r>
    </w:p>
    <w:p w:rsidR="000A34D8" w:rsidRPr="006C4E51" w:rsidRDefault="000A34D8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1.9. Законами об общественных объединениях могут быть предусмотрены дополнительные права для конкретных видов общественных объединений.</w:t>
      </w:r>
    </w:p>
    <w:p w:rsidR="000A34D8" w:rsidRPr="006C4E51" w:rsidRDefault="000A34D8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2. Организация обязана:</w:t>
      </w:r>
    </w:p>
    <w:p w:rsidR="000A34D8" w:rsidRPr="006C4E51" w:rsidRDefault="000A34D8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2.1. 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ее уставом и иными учредительными документами;</w:t>
      </w:r>
    </w:p>
    <w:p w:rsidR="000A34D8" w:rsidRPr="006C4E51" w:rsidRDefault="000A34D8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2.2. Ежегодно публиковать отчет об использовании своего имущества или обеспечивать доступность</w:t>
      </w:r>
      <w:r w:rsidR="008C715E" w:rsidRPr="006C4E51">
        <w:rPr>
          <w:rFonts w:ascii="Times New Roman" w:hAnsi="Times New Roman" w:cs="Times New Roman"/>
          <w:sz w:val="24"/>
          <w:szCs w:val="24"/>
        </w:rPr>
        <w:t xml:space="preserve"> ознакомления с указанным отчетом.</w:t>
      </w:r>
    </w:p>
    <w:p w:rsidR="008C715E" w:rsidRPr="006C4E51" w:rsidRDefault="008C715E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2.3. Ежегодно информировать орган, зарегистрировавший Организацию</w:t>
      </w:r>
      <w:r w:rsidR="008770C0" w:rsidRPr="006C4E51">
        <w:rPr>
          <w:rFonts w:ascii="Times New Roman" w:hAnsi="Times New Roman" w:cs="Times New Roman"/>
          <w:sz w:val="24"/>
          <w:szCs w:val="24"/>
        </w:rPr>
        <w:t>,</w:t>
      </w:r>
      <w:r w:rsidRPr="006C4E51">
        <w:rPr>
          <w:rFonts w:ascii="Times New Roman" w:hAnsi="Times New Roman" w:cs="Times New Roman"/>
          <w:sz w:val="24"/>
          <w:szCs w:val="24"/>
        </w:rPr>
        <w:t xml:space="preserve"> о продолжении своей деятельности с указанием действительного места нахождения постоянно действующего р</w:t>
      </w:r>
      <w:r w:rsidR="008770C0" w:rsidRPr="006C4E51">
        <w:rPr>
          <w:rFonts w:ascii="Times New Roman" w:hAnsi="Times New Roman" w:cs="Times New Roman"/>
          <w:sz w:val="24"/>
          <w:szCs w:val="24"/>
        </w:rPr>
        <w:t>уководящего органа, его названия</w:t>
      </w:r>
      <w:r w:rsidRPr="006C4E51">
        <w:rPr>
          <w:rFonts w:ascii="Times New Roman" w:hAnsi="Times New Roman" w:cs="Times New Roman"/>
          <w:sz w:val="24"/>
          <w:szCs w:val="24"/>
        </w:rPr>
        <w:t xml:space="preserve"> и данных о руководителях организации в объеме сведений, включаемых в единый государственный реестр</w:t>
      </w:r>
      <w:r w:rsidR="00734AE2" w:rsidRPr="006C4E51">
        <w:rPr>
          <w:rFonts w:ascii="Times New Roman" w:hAnsi="Times New Roman" w:cs="Times New Roman"/>
          <w:sz w:val="24"/>
          <w:szCs w:val="24"/>
        </w:rPr>
        <w:t xml:space="preserve"> юридических лиц;</w:t>
      </w:r>
    </w:p>
    <w:p w:rsidR="00734AE2" w:rsidRPr="006C4E51" w:rsidRDefault="00734AE2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3.2.4. Представлять по запросу органа, зарегистрировавшего Организацию, сведения </w:t>
      </w:r>
      <w:r w:rsidR="008770C0" w:rsidRPr="006C4E51">
        <w:rPr>
          <w:rFonts w:ascii="Times New Roman" w:hAnsi="Times New Roman" w:cs="Times New Roman"/>
          <w:sz w:val="24"/>
          <w:szCs w:val="24"/>
        </w:rPr>
        <w:t>о руководящих органах</w:t>
      </w:r>
      <w:r w:rsidRPr="006C4E51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="008770C0" w:rsidRPr="006C4E51">
        <w:rPr>
          <w:rFonts w:ascii="Times New Roman" w:hAnsi="Times New Roman" w:cs="Times New Roman"/>
          <w:sz w:val="24"/>
          <w:szCs w:val="24"/>
        </w:rPr>
        <w:t>ах</w:t>
      </w:r>
      <w:r w:rsidRPr="006C4E51">
        <w:rPr>
          <w:rFonts w:ascii="Times New Roman" w:hAnsi="Times New Roman" w:cs="Times New Roman"/>
          <w:sz w:val="24"/>
          <w:szCs w:val="24"/>
        </w:rPr>
        <w:t xml:space="preserve"> Организации, а также годовые и квартальные отчеты о своей деятельности</w:t>
      </w:r>
      <w:r w:rsidR="00922992" w:rsidRPr="006C4E51">
        <w:rPr>
          <w:rFonts w:ascii="Times New Roman" w:hAnsi="Times New Roman" w:cs="Times New Roman"/>
          <w:sz w:val="24"/>
          <w:szCs w:val="24"/>
        </w:rPr>
        <w:t xml:space="preserve"> в объеме сведений, представляемых в налоговые органы;</w:t>
      </w:r>
    </w:p>
    <w:p w:rsidR="00922992" w:rsidRPr="006C4E51" w:rsidRDefault="00922992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2.5. Допускать представителей органа, зарегистрировавшего Организацию, на проводимые общественным объединением мероприятия;</w:t>
      </w:r>
    </w:p>
    <w:p w:rsidR="00922992" w:rsidRPr="006C4E51" w:rsidRDefault="00922992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3.2.6. Оказывать </w:t>
      </w:r>
      <w:r w:rsidR="008770C0" w:rsidRPr="006C4E51">
        <w:rPr>
          <w:rFonts w:ascii="Times New Roman" w:hAnsi="Times New Roman" w:cs="Times New Roman"/>
          <w:sz w:val="24"/>
          <w:szCs w:val="24"/>
        </w:rPr>
        <w:t>содействие</w:t>
      </w:r>
      <w:r w:rsidR="007429DD" w:rsidRPr="006C4E51">
        <w:rPr>
          <w:rFonts w:ascii="Times New Roman" w:hAnsi="Times New Roman" w:cs="Times New Roman"/>
          <w:sz w:val="24"/>
          <w:szCs w:val="24"/>
        </w:rPr>
        <w:t xml:space="preserve"> представителям органа,</w:t>
      </w:r>
      <w:r w:rsidRPr="006C4E51">
        <w:rPr>
          <w:rFonts w:ascii="Times New Roman" w:hAnsi="Times New Roman" w:cs="Times New Roman"/>
          <w:sz w:val="24"/>
          <w:szCs w:val="24"/>
        </w:rPr>
        <w:t xml:space="preserve"> </w:t>
      </w:r>
      <w:r w:rsidR="007429DD" w:rsidRPr="006C4E51">
        <w:rPr>
          <w:rFonts w:ascii="Times New Roman" w:hAnsi="Times New Roman" w:cs="Times New Roman"/>
          <w:sz w:val="24"/>
          <w:szCs w:val="24"/>
        </w:rPr>
        <w:t>зарегистрировавшего Организацию, в ознакомлении с деятельностью Организации в связи с достижением уставных целей и соблюдением законодательства Российской Федерации;</w:t>
      </w:r>
    </w:p>
    <w:p w:rsidR="007429DD" w:rsidRPr="006C4E51" w:rsidRDefault="007429DD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3.2.7. Информировать орган, принявший решение о государственной регистрации Организации, об изменении Устава в трехдневный срок.</w:t>
      </w:r>
    </w:p>
    <w:p w:rsidR="007429DD" w:rsidRPr="006C4E51" w:rsidRDefault="007429DD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9DD" w:rsidRPr="006C4E51" w:rsidRDefault="007429DD" w:rsidP="00742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ЧЛЕНСТВО В ОРГАНИЗАЦИИ</w:t>
      </w:r>
    </w:p>
    <w:p w:rsidR="007429DD" w:rsidRPr="006C4E51" w:rsidRDefault="007429DD" w:rsidP="00742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9DD" w:rsidRPr="006C4E51" w:rsidRDefault="007429DD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1. Членами Организации могут быть физические лица, достигшие 18 лет и юридические лица, готовые принимать участие в деятельности Организации</w:t>
      </w:r>
      <w:r w:rsidR="004E2B7A" w:rsidRPr="006C4E51">
        <w:rPr>
          <w:rFonts w:ascii="Times New Roman" w:hAnsi="Times New Roman" w:cs="Times New Roman"/>
          <w:sz w:val="24"/>
          <w:szCs w:val="24"/>
        </w:rPr>
        <w:t>. Прием в члены Организации осуществляется на основании подаваемого в правление заявления.</w:t>
      </w:r>
    </w:p>
    <w:p w:rsidR="004E2B7A" w:rsidRPr="006C4E51" w:rsidRDefault="004E2B7A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2. Члены Организации имеют право:</w:t>
      </w:r>
    </w:p>
    <w:p w:rsidR="004E2B7A" w:rsidRPr="006C4E51" w:rsidRDefault="004E2B7A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2.1. Избирать и быть избранными в руководящие и контрольно-ревизионные органы Организации, вносить предложения в повестку дня и голосовать на Общих собраниях членов Организации;</w:t>
      </w:r>
    </w:p>
    <w:p w:rsidR="004E2B7A" w:rsidRPr="006C4E51" w:rsidRDefault="004E2B7A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2.2. Получать информацию о деятельности Организации и вносить предложения по вопросам деятельности Организации на рассмотрение руководящих органов;</w:t>
      </w:r>
    </w:p>
    <w:p w:rsidR="004E2B7A" w:rsidRPr="006C4E51" w:rsidRDefault="004E2B7A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2.3. По своему усмотрению выходить из Организации.</w:t>
      </w:r>
    </w:p>
    <w:p w:rsidR="004E2B7A" w:rsidRPr="006C4E51" w:rsidRDefault="004E2B7A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3.</w:t>
      </w:r>
      <w:r w:rsidR="00AB5588" w:rsidRPr="006C4E51">
        <w:rPr>
          <w:rFonts w:ascii="Times New Roman" w:hAnsi="Times New Roman" w:cs="Times New Roman"/>
          <w:sz w:val="24"/>
          <w:szCs w:val="24"/>
        </w:rPr>
        <w:t xml:space="preserve"> Члены Организации обязаны:</w:t>
      </w:r>
    </w:p>
    <w:p w:rsidR="00AB5588" w:rsidRPr="006C4E51" w:rsidRDefault="00AB5588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3.1. Соблюдать настоящий Устав;</w:t>
      </w:r>
    </w:p>
    <w:p w:rsidR="00AB5588" w:rsidRPr="006C4E51" w:rsidRDefault="00AB5588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4.3.2.Выполнять решения Правления и Председателя Организации, принятые в рамках </w:t>
      </w:r>
      <w:r w:rsidR="008770C0" w:rsidRPr="006C4E51">
        <w:rPr>
          <w:rFonts w:ascii="Times New Roman" w:hAnsi="Times New Roman" w:cs="Times New Roman"/>
          <w:sz w:val="24"/>
          <w:szCs w:val="24"/>
        </w:rPr>
        <w:t xml:space="preserve">их </w:t>
      </w:r>
      <w:r w:rsidRPr="006C4E51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AB5588" w:rsidRPr="006C4E51" w:rsidRDefault="00AB5588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3.3. Своевременно вносить членские взносы;</w:t>
      </w:r>
    </w:p>
    <w:p w:rsidR="00AB5588" w:rsidRPr="006C4E51" w:rsidRDefault="00AB5588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3.4. Содействовать Организации в решении ее уставных задач, воздерживаться от действий, которые могут принести ущерб интересам Организации и ее членам.</w:t>
      </w:r>
    </w:p>
    <w:p w:rsidR="00AB5588" w:rsidRPr="006C4E51" w:rsidRDefault="00AB5588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4.</w:t>
      </w:r>
      <w:r w:rsidR="00346E83" w:rsidRPr="006C4E51">
        <w:rPr>
          <w:rFonts w:ascii="Times New Roman" w:hAnsi="Times New Roman" w:cs="Times New Roman"/>
          <w:sz w:val="24"/>
          <w:szCs w:val="24"/>
        </w:rPr>
        <w:t>Член Организации может быть исключен из нее по решению Правления за нарушения настоящего Устава.</w:t>
      </w:r>
    </w:p>
    <w:p w:rsidR="00346E83" w:rsidRPr="006C4E51" w:rsidRDefault="00346E83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4.5. При выбытии члена из Организации вступительные и членские взносы возврату не подлежат.</w:t>
      </w:r>
    </w:p>
    <w:p w:rsidR="00346E83" w:rsidRPr="006C4E51" w:rsidRDefault="00346E83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lastRenderedPageBreak/>
        <w:t>4.6. Почетными членами Организации могут быть учителя, директор школы и другие специалисты, а также</w:t>
      </w:r>
      <w:r w:rsidR="000867CE" w:rsidRPr="006C4E51">
        <w:rPr>
          <w:rFonts w:ascii="Times New Roman" w:hAnsi="Times New Roman" w:cs="Times New Roman"/>
          <w:sz w:val="24"/>
          <w:szCs w:val="24"/>
        </w:rPr>
        <w:t xml:space="preserve"> государственные деятели, включая граждан других стран, внесших значительный вклад в осуществление целей и задач Организации.</w:t>
      </w:r>
    </w:p>
    <w:p w:rsidR="000867CE" w:rsidRPr="006C4E51" w:rsidRDefault="000867CE" w:rsidP="0074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7CE" w:rsidRPr="006C4E51" w:rsidRDefault="000867CE" w:rsidP="0008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 ПОРЯДОК УПРАВЛЕНИЯ</w:t>
      </w:r>
    </w:p>
    <w:p w:rsidR="000867CE" w:rsidRPr="006C4E51" w:rsidRDefault="000867C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1. Высшим органом управления Организации является Общее собрание членов Организации (далее – Общее собрание).</w:t>
      </w:r>
    </w:p>
    <w:p w:rsidR="000867CE" w:rsidRPr="006C4E51" w:rsidRDefault="000867C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5.2.Общее собрание созывает Председатель не реже одного раза в год. Председатель </w:t>
      </w:r>
      <w:r w:rsidR="001A0A6D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6C4E51">
        <w:rPr>
          <w:rFonts w:ascii="Times New Roman" w:hAnsi="Times New Roman" w:cs="Times New Roman"/>
          <w:sz w:val="24"/>
          <w:szCs w:val="24"/>
        </w:rPr>
        <w:t>уведомляет членов Организации о дате, времени, месте проведения и повестке дня Общего собрания не позднее, чем за один месяц</w:t>
      </w:r>
      <w:r w:rsidR="00795ACF" w:rsidRPr="006C4E51">
        <w:rPr>
          <w:rFonts w:ascii="Times New Roman" w:hAnsi="Times New Roman" w:cs="Times New Roman"/>
          <w:sz w:val="24"/>
          <w:szCs w:val="24"/>
        </w:rPr>
        <w:t xml:space="preserve"> до даты его проведения.</w:t>
      </w:r>
    </w:p>
    <w:p w:rsidR="00795ACF" w:rsidRPr="006C4E51" w:rsidRDefault="00795ACF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3.Общее собрание может решать любые вопросы деятельности Организации. К исключительной компетенции Общего собрания относятся:</w:t>
      </w:r>
    </w:p>
    <w:p w:rsidR="007071AC" w:rsidRDefault="007071AC" w:rsidP="0070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зменение устава Организации;</w:t>
      </w:r>
    </w:p>
    <w:p w:rsidR="007071AC" w:rsidRDefault="007071AC" w:rsidP="0070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пределение приоритетных направлений деятельности Организации, принципов формирования и использования ее имущества;</w:t>
      </w:r>
    </w:p>
    <w:p w:rsidR="007071AC" w:rsidRDefault="007071AC" w:rsidP="0070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12"/>
      <w:bookmarkEnd w:id="0"/>
      <w:r>
        <w:rPr>
          <w:rFonts w:cs="Calibri"/>
        </w:rPr>
        <w:t>образование исполнительных органов Организации и досрочное прекращение их полномочий;</w:t>
      </w:r>
    </w:p>
    <w:p w:rsidR="007071AC" w:rsidRDefault="007071AC" w:rsidP="0070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" w:name="Par13"/>
      <w:bookmarkEnd w:id="1"/>
      <w:r>
        <w:rPr>
          <w:rFonts w:cs="Calibri"/>
        </w:rPr>
        <w:t>утверждение годового отчета и годового бухгалтерского баланса;</w:t>
      </w:r>
    </w:p>
    <w:p w:rsidR="007071AC" w:rsidRDefault="007071AC" w:rsidP="0070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утверждение финансового плана </w:t>
      </w:r>
      <w:r w:rsidR="00F95038">
        <w:rPr>
          <w:rFonts w:cs="Calibri"/>
        </w:rPr>
        <w:t>О</w:t>
      </w:r>
      <w:r>
        <w:rPr>
          <w:rFonts w:cs="Calibri"/>
        </w:rPr>
        <w:t>рганизации и внесение в него изменений;</w:t>
      </w:r>
    </w:p>
    <w:p w:rsidR="007071AC" w:rsidRDefault="007071AC" w:rsidP="0070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здание филиалов и открытие представительств </w:t>
      </w:r>
      <w:r w:rsidR="00F95038">
        <w:rPr>
          <w:rFonts w:cs="Calibri"/>
        </w:rPr>
        <w:t>О</w:t>
      </w:r>
      <w:r>
        <w:rPr>
          <w:rFonts w:cs="Calibri"/>
        </w:rPr>
        <w:t>рганизации;</w:t>
      </w:r>
    </w:p>
    <w:p w:rsidR="007071AC" w:rsidRDefault="00F95038" w:rsidP="0070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" w:name="Par16"/>
      <w:bookmarkEnd w:id="2"/>
      <w:r>
        <w:rPr>
          <w:rFonts w:cs="Calibri"/>
        </w:rPr>
        <w:t>участие в других О</w:t>
      </w:r>
      <w:r w:rsidR="007071AC">
        <w:rPr>
          <w:rFonts w:cs="Calibri"/>
        </w:rPr>
        <w:t>рганизациях;</w:t>
      </w:r>
    </w:p>
    <w:p w:rsidR="007071AC" w:rsidRDefault="007071AC" w:rsidP="0070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3" w:name="Par17"/>
      <w:bookmarkEnd w:id="3"/>
      <w:r>
        <w:rPr>
          <w:rFonts w:cs="Calibri"/>
        </w:rPr>
        <w:t xml:space="preserve">реорганизация и ликвидация </w:t>
      </w:r>
      <w:r w:rsidR="00F95038">
        <w:rPr>
          <w:rFonts w:cs="Calibri"/>
        </w:rPr>
        <w:t>О</w:t>
      </w:r>
      <w:r>
        <w:rPr>
          <w:rFonts w:cs="Calibri"/>
        </w:rPr>
        <w:t>рганизации</w:t>
      </w:r>
      <w:r w:rsidR="00F95038">
        <w:rPr>
          <w:rFonts w:cs="Calibri"/>
        </w:rPr>
        <w:t>.</w:t>
      </w:r>
      <w:r>
        <w:rPr>
          <w:rFonts w:cs="Calibri"/>
        </w:rPr>
        <w:t xml:space="preserve"> </w:t>
      </w:r>
    </w:p>
    <w:p w:rsidR="00795ACF" w:rsidRPr="006C4E51" w:rsidRDefault="00795ACF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4. Общее собрание правомочно, если на собрании присутствуют более половины членов Организации. Решения Общего собрания принимаются открытым голосованием простым</w:t>
      </w:r>
      <w:r w:rsidR="008770C0" w:rsidRPr="006C4E51">
        <w:rPr>
          <w:rFonts w:ascii="Times New Roman" w:hAnsi="Times New Roman" w:cs="Times New Roman"/>
          <w:sz w:val="24"/>
          <w:szCs w:val="24"/>
        </w:rPr>
        <w:t xml:space="preserve"> большинством голосов</w:t>
      </w:r>
      <w:r w:rsidR="00ED025F" w:rsidRPr="006C4E51">
        <w:rPr>
          <w:rFonts w:ascii="Times New Roman" w:hAnsi="Times New Roman" w:cs="Times New Roman"/>
          <w:sz w:val="24"/>
          <w:szCs w:val="24"/>
        </w:rPr>
        <w:t xml:space="preserve"> присутствующих на собрании. Решения Общего собрания по вопросам утверждения, изменений и дополнений в Устав, реорганизации или ликвидации Организации принимаются квалифицированным большинством (2/3 присутствующих) голосов.</w:t>
      </w:r>
    </w:p>
    <w:p w:rsidR="00953A4E" w:rsidRPr="006C4E51" w:rsidRDefault="00953A4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5. Внеочередное Общее собрание созывается по инициативе Председателя Правления, ревизионной комиссии, по решению Правления или по инициативе не менее 1/3 членов Организации.</w:t>
      </w:r>
    </w:p>
    <w:p w:rsidR="00AA2E12" w:rsidRPr="006C4E51" w:rsidRDefault="00AA2E12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5.6. Постоянно действующим коллегиальным </w:t>
      </w:r>
      <w:r w:rsidR="00F95038">
        <w:rPr>
          <w:rFonts w:ascii="Times New Roman" w:hAnsi="Times New Roman" w:cs="Times New Roman"/>
          <w:sz w:val="24"/>
          <w:szCs w:val="24"/>
        </w:rPr>
        <w:t>исполнительным</w:t>
      </w:r>
      <w:r w:rsidRPr="006C4E51">
        <w:rPr>
          <w:rFonts w:ascii="Times New Roman" w:hAnsi="Times New Roman" w:cs="Times New Roman"/>
          <w:sz w:val="24"/>
          <w:szCs w:val="24"/>
        </w:rPr>
        <w:t xml:space="preserve"> органом Организации является Правление в количестве 5 человек. Срок полномочий Правления пять лет. Правление подотчетно Общему собранию.</w:t>
      </w:r>
    </w:p>
    <w:p w:rsidR="00AA2E12" w:rsidRPr="006C4E51" w:rsidRDefault="00AA2E12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7. Заседание Правления созывается Представителем Правления по мере необходимости, но не реже одного раза в квартал. Решения Правления правомочны при участии в заседании более 2/3 членов Правления. Решения принимаются простым большинством голосов присутствующих.</w:t>
      </w:r>
    </w:p>
    <w:p w:rsidR="00B47C8C" w:rsidRPr="006C4E51" w:rsidRDefault="00B47C8C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 Правление Организации:</w:t>
      </w:r>
    </w:p>
    <w:p w:rsidR="00B47C8C" w:rsidRPr="006C4E51" w:rsidRDefault="00B47C8C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1. определяет приоритетность проектов и программ Организации;</w:t>
      </w:r>
    </w:p>
    <w:p w:rsidR="00B47C8C" w:rsidRPr="006C4E51" w:rsidRDefault="00B47C8C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2. избирает из числа членов Организации Председателя Правления;</w:t>
      </w:r>
    </w:p>
    <w:p w:rsidR="00B47C8C" w:rsidRPr="006C4E51" w:rsidRDefault="00B47C8C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3.определяет размеры и порядок уплаты членских взносов;</w:t>
      </w:r>
    </w:p>
    <w:p w:rsidR="00B47C8C" w:rsidRPr="006C4E51" w:rsidRDefault="00B47C8C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4. разрабатывает изменения и дополнения в Устав с последующим утверждением на  Общем  собрании;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5.решает вопрос об участии Организации в других организациях;</w:t>
      </w:r>
    </w:p>
    <w:p w:rsidR="00B47C8C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6</w:t>
      </w:r>
      <w:r w:rsidR="00B47C8C" w:rsidRPr="006C4E51">
        <w:rPr>
          <w:rFonts w:ascii="Times New Roman" w:hAnsi="Times New Roman" w:cs="Times New Roman"/>
          <w:sz w:val="24"/>
          <w:szCs w:val="24"/>
        </w:rPr>
        <w:t>. решает вопрос о приеме новых членов и исключения из Организации</w:t>
      </w:r>
      <w:r w:rsidRPr="006C4E51">
        <w:rPr>
          <w:rFonts w:ascii="Times New Roman" w:hAnsi="Times New Roman" w:cs="Times New Roman"/>
          <w:sz w:val="24"/>
          <w:szCs w:val="24"/>
        </w:rPr>
        <w:t>;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7.пр</w:t>
      </w:r>
      <w:r w:rsidR="008770C0" w:rsidRPr="006C4E51">
        <w:rPr>
          <w:rFonts w:ascii="Times New Roman" w:hAnsi="Times New Roman" w:cs="Times New Roman"/>
          <w:sz w:val="24"/>
          <w:szCs w:val="24"/>
        </w:rPr>
        <w:t>и</w:t>
      </w:r>
      <w:r w:rsidRPr="006C4E51">
        <w:rPr>
          <w:rFonts w:ascii="Times New Roman" w:hAnsi="Times New Roman" w:cs="Times New Roman"/>
          <w:sz w:val="24"/>
          <w:szCs w:val="24"/>
        </w:rPr>
        <w:t xml:space="preserve"> необходимости приглашает аудитора для проверки финансовой деятельности Организации;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8. устанавливает направления использования средств и имущества Организации;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9. утверждает целевые программы Организации;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8.10. решает иные вопросы, которые не входят в исключительную компетенцию Председателя Правления.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lastRenderedPageBreak/>
        <w:t>5.9. Председатель Правления Организации избирается Правлением сроком на пять лет</w:t>
      </w:r>
      <w:r w:rsidR="0024193A">
        <w:rPr>
          <w:rFonts w:ascii="Times New Roman" w:hAnsi="Times New Roman" w:cs="Times New Roman"/>
          <w:sz w:val="24"/>
          <w:szCs w:val="24"/>
        </w:rPr>
        <w:t>, является единоличным исполнительным органом</w:t>
      </w:r>
      <w:r w:rsidRPr="006C4E51">
        <w:rPr>
          <w:rFonts w:ascii="Times New Roman" w:hAnsi="Times New Roman" w:cs="Times New Roman"/>
          <w:sz w:val="24"/>
          <w:szCs w:val="24"/>
        </w:rPr>
        <w:t>.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10.Председатель Правления Организации: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10.1. на основании Устава без доверенности действует от имени Организации;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10.2. совершает сделки и распоряжается имуществом в интересах Организации, в соответствии с решениями Правления;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10.3. утверждает штат, принимает на работу и увольняет работников Организации, применяет к ним меры поощрения и налагает взыскания</w:t>
      </w:r>
      <w:r w:rsidR="006F1E02" w:rsidRPr="006C4E51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10.4.</w:t>
      </w:r>
      <w:r w:rsidR="006F1E02" w:rsidRPr="006C4E51">
        <w:rPr>
          <w:rFonts w:ascii="Times New Roman" w:hAnsi="Times New Roman" w:cs="Times New Roman"/>
          <w:sz w:val="24"/>
          <w:szCs w:val="24"/>
        </w:rPr>
        <w:t xml:space="preserve"> издает приказы и дает указания, обязательные для исполнения всеми работниками Организации</w:t>
      </w:r>
      <w:r w:rsidR="0083111F" w:rsidRPr="006C4E51">
        <w:rPr>
          <w:rFonts w:ascii="Times New Roman" w:hAnsi="Times New Roman" w:cs="Times New Roman"/>
          <w:sz w:val="24"/>
          <w:szCs w:val="24"/>
        </w:rPr>
        <w:t>;</w:t>
      </w:r>
    </w:p>
    <w:p w:rsidR="0083111F" w:rsidRPr="006C4E51" w:rsidRDefault="0083111F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10.5. выдает доверенности, открывает в банках счета Организации;</w:t>
      </w:r>
    </w:p>
    <w:p w:rsidR="0083111F" w:rsidRPr="006C4E51" w:rsidRDefault="0083111F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5.10.6. вправе решать все вопросы, связанные с деятельностью Организации не отнесенные к исключительной компетенции общего собрания и Правления.</w:t>
      </w:r>
    </w:p>
    <w:p w:rsidR="0083111F" w:rsidRPr="006C4E51" w:rsidRDefault="0083111F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11F" w:rsidRPr="006C4E51" w:rsidRDefault="0083111F" w:rsidP="008311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 ИСТОЧНИКИ ФОРМИРОВАНИЯ ИМУЩЕСТВА</w:t>
      </w:r>
    </w:p>
    <w:p w:rsidR="0083111F" w:rsidRPr="006C4E51" w:rsidRDefault="0083111F" w:rsidP="008311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11F" w:rsidRPr="006C4E51" w:rsidRDefault="0083111F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Имущество Организации формируется</w:t>
      </w:r>
      <w:r w:rsidR="004C6443" w:rsidRPr="006C4E51">
        <w:rPr>
          <w:rFonts w:ascii="Times New Roman" w:hAnsi="Times New Roman" w:cs="Times New Roman"/>
          <w:sz w:val="24"/>
          <w:szCs w:val="24"/>
        </w:rPr>
        <w:t xml:space="preserve"> за счет:</w:t>
      </w:r>
    </w:p>
    <w:p w:rsidR="004C6443" w:rsidRPr="006C4E51" w:rsidRDefault="004C6443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1.1. вступительных взносов;</w:t>
      </w:r>
    </w:p>
    <w:p w:rsidR="004C6443" w:rsidRPr="006C4E51" w:rsidRDefault="004C6443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1.2. членских взносов;</w:t>
      </w:r>
    </w:p>
    <w:p w:rsidR="004C6443" w:rsidRPr="006C4E51" w:rsidRDefault="004C6443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1.3. добровольных взносов;</w:t>
      </w:r>
    </w:p>
    <w:p w:rsidR="004C6443" w:rsidRPr="006C4E51" w:rsidRDefault="004C6443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1.4. пожертвований;</w:t>
      </w:r>
    </w:p>
    <w:p w:rsidR="004C6443" w:rsidRPr="006C4E51" w:rsidRDefault="004C6443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1.5.доходов от предпринимательской деятельности Организации;</w:t>
      </w:r>
    </w:p>
    <w:p w:rsidR="004C6443" w:rsidRPr="006C4E51" w:rsidRDefault="004C6443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1.6. других источников, не запрещенных действующим законодательством.</w:t>
      </w:r>
    </w:p>
    <w:p w:rsidR="004C6443" w:rsidRPr="006C4E51" w:rsidRDefault="004C6443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2. Организация в соответствии с действующим законодательством РФ может иметь в собственности земельные участки, здания, сооружения, транспорт, оборудование,</w:t>
      </w:r>
      <w:r w:rsidR="007C5D42" w:rsidRPr="006C4E51">
        <w:rPr>
          <w:rFonts w:ascii="Times New Roman" w:hAnsi="Times New Roman" w:cs="Times New Roman"/>
          <w:sz w:val="24"/>
          <w:szCs w:val="24"/>
        </w:rPr>
        <w:t xml:space="preserve"> инвентарь, денежные средства и иное имущество, необходимое для материального обеспечения деятельности Организации, указанной в настоящем Уставе.</w:t>
      </w:r>
    </w:p>
    <w:p w:rsidR="007C5D42" w:rsidRPr="006C4E51" w:rsidRDefault="007C5D42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6.3. Порядок, размер и сроки внесения вступительных членских взносов устанавливается Правлением.</w:t>
      </w:r>
    </w:p>
    <w:p w:rsidR="007C5D42" w:rsidRPr="006C4E51" w:rsidRDefault="007C5D42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D42" w:rsidRPr="006C4E51" w:rsidRDefault="007C5D42" w:rsidP="007C5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7.КОНТРОЛЬНО-РЕВИЗИННЫЙ ОРГАН ОРГАНИЗАЦИИ</w:t>
      </w:r>
      <w:r w:rsidR="006744F3">
        <w:rPr>
          <w:rFonts w:ascii="Times New Roman" w:hAnsi="Times New Roman" w:cs="Times New Roman"/>
          <w:sz w:val="24"/>
          <w:szCs w:val="24"/>
        </w:rPr>
        <w:t xml:space="preserve"> (РЕВИЗОР)</w:t>
      </w:r>
    </w:p>
    <w:p w:rsidR="007C5D42" w:rsidRPr="006C4E51" w:rsidRDefault="007C5D42" w:rsidP="007C5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D42" w:rsidRPr="006C4E51" w:rsidRDefault="007C5D42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7.1. Контрольно-ревизионный органом Организации является </w:t>
      </w:r>
      <w:r w:rsidR="006744F3">
        <w:rPr>
          <w:rFonts w:ascii="Times New Roman" w:hAnsi="Times New Roman" w:cs="Times New Roman"/>
          <w:sz w:val="24"/>
          <w:szCs w:val="24"/>
        </w:rPr>
        <w:t>Р</w:t>
      </w:r>
      <w:r w:rsidRPr="006C4E51">
        <w:rPr>
          <w:rFonts w:ascii="Times New Roman" w:hAnsi="Times New Roman" w:cs="Times New Roman"/>
          <w:sz w:val="24"/>
          <w:szCs w:val="24"/>
        </w:rPr>
        <w:t>евизор, избираемый сроком на пять лет.</w:t>
      </w:r>
    </w:p>
    <w:p w:rsidR="007C5D42" w:rsidRPr="006C4E51" w:rsidRDefault="007C5D42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7.2.</w:t>
      </w:r>
      <w:r w:rsidR="0063657E" w:rsidRPr="006C4E51">
        <w:rPr>
          <w:rFonts w:ascii="Times New Roman" w:hAnsi="Times New Roman" w:cs="Times New Roman"/>
          <w:sz w:val="24"/>
          <w:szCs w:val="24"/>
        </w:rPr>
        <w:t xml:space="preserve"> Ревизор Организации не реже одного раза в год осуществляет контроль за законностью и эффективностью использования средств Организации, за ее финансово-хозяйственной деятельностью.</w:t>
      </w:r>
    </w:p>
    <w:p w:rsidR="00A47363" w:rsidRPr="006C4E51" w:rsidRDefault="00A47363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7.3.Ревизор подотчетен только Общему собрания.</w:t>
      </w:r>
    </w:p>
    <w:p w:rsidR="00A47363" w:rsidRPr="006C4E51" w:rsidRDefault="00A47363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7.4.Ревизор не может быть членом Правления.</w:t>
      </w:r>
    </w:p>
    <w:p w:rsidR="00A47363" w:rsidRPr="006C4E51" w:rsidRDefault="00A47363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363" w:rsidRPr="006C4E51" w:rsidRDefault="00A47363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363" w:rsidRPr="006C4E51" w:rsidRDefault="00A47363" w:rsidP="00A4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8. ПОРЯДОК РЕОРГАНИЗАЦИИ И ЛИКВИДАЦИИ</w:t>
      </w:r>
    </w:p>
    <w:p w:rsidR="00A47363" w:rsidRPr="006C4E51" w:rsidRDefault="00A47363" w:rsidP="00A4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6AA2" w:rsidRPr="006C4E51" w:rsidRDefault="00A47363" w:rsidP="00A4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8.1</w:t>
      </w:r>
      <w:r w:rsidR="00766AA2" w:rsidRPr="006C4E51">
        <w:rPr>
          <w:rFonts w:ascii="Times New Roman" w:hAnsi="Times New Roman" w:cs="Times New Roman"/>
          <w:sz w:val="24"/>
          <w:szCs w:val="24"/>
        </w:rPr>
        <w:t>. Реорганизация может быть осуществлена в форме слияния, присоединения, разделения, выделения и преобразования по решению Общего собрания, если за данное решение проголосовало 2/3 присутствующих членов Организации.</w:t>
      </w:r>
    </w:p>
    <w:p w:rsidR="00766AA2" w:rsidRPr="006C4E51" w:rsidRDefault="0055624D" w:rsidP="00A4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8.2.Ликвидация Организации проводится по решению Общего собрания, если за данное решение проголосовало 2/3 присутствующих членов Организации либо судом в установленном порядке.</w:t>
      </w:r>
    </w:p>
    <w:p w:rsidR="0055624D" w:rsidRPr="006C4E51" w:rsidRDefault="0055624D" w:rsidP="00A4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lastRenderedPageBreak/>
        <w:t>8.3. Ликвидация и реорганизация Организации осуществляется в порядке, определяемом гражданским законодательством.</w:t>
      </w:r>
    </w:p>
    <w:p w:rsidR="0055624D" w:rsidRPr="006C4E51" w:rsidRDefault="0055624D" w:rsidP="00A4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8.4. Орган, принявший решение о ликвидации, назначает по согласованию с органом</w:t>
      </w:r>
      <w:r w:rsidR="00D42E32" w:rsidRPr="006C4E51">
        <w:rPr>
          <w:rFonts w:ascii="Times New Roman" w:hAnsi="Times New Roman" w:cs="Times New Roman"/>
          <w:sz w:val="24"/>
          <w:szCs w:val="24"/>
        </w:rPr>
        <w:t>, осуществляющим государственную регистрацию, ликвидационную комиссию и устанавливает порядок и сроки ликвидации.</w:t>
      </w:r>
    </w:p>
    <w:p w:rsidR="0063657E" w:rsidRPr="006C4E51" w:rsidRDefault="00164AA8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8.5. Оставшееся после удовлетворения требований кредиторов имущество направляется на цели, в интересах которых Организация была создана.</w:t>
      </w:r>
    </w:p>
    <w:p w:rsidR="00164AA8" w:rsidRPr="006C4E51" w:rsidRDefault="00164AA8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8.6. При реорганизации </w:t>
      </w:r>
      <w:r w:rsidR="001F731C" w:rsidRPr="006C4E51">
        <w:rPr>
          <w:rFonts w:ascii="Times New Roman" w:hAnsi="Times New Roman" w:cs="Times New Roman"/>
          <w:sz w:val="24"/>
          <w:szCs w:val="24"/>
        </w:rPr>
        <w:t>Организации все имущество передается в соответствии с законом и установленными правилами ее правопреемнику. Документы Организации по личному составу штатного аппарата после ликвидации Организации передаются на хранение в установленном порядке</w:t>
      </w:r>
      <w:r w:rsidR="008770C0" w:rsidRPr="006C4E51">
        <w:rPr>
          <w:rFonts w:ascii="Times New Roman" w:hAnsi="Times New Roman" w:cs="Times New Roman"/>
          <w:sz w:val="24"/>
          <w:szCs w:val="24"/>
        </w:rPr>
        <w:t xml:space="preserve"> в </w:t>
      </w:r>
      <w:r w:rsidR="001F731C" w:rsidRPr="006C4E51">
        <w:rPr>
          <w:rFonts w:ascii="Times New Roman" w:hAnsi="Times New Roman" w:cs="Times New Roman"/>
          <w:sz w:val="24"/>
          <w:szCs w:val="24"/>
        </w:rPr>
        <w:t xml:space="preserve"> Государственный архив.</w:t>
      </w:r>
    </w:p>
    <w:p w:rsidR="004F608C" w:rsidRPr="006C4E51" w:rsidRDefault="004F608C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8.7. Решение о ликвидации Организации направляется в орган, зарегистрировавший Организацию, для исключения ее из единого государственного реестра юридических лиц.</w:t>
      </w:r>
    </w:p>
    <w:p w:rsidR="004F608C" w:rsidRPr="006C4E51" w:rsidRDefault="004F608C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8C" w:rsidRPr="006C4E51" w:rsidRDefault="004F608C" w:rsidP="007C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8C" w:rsidRPr="006C4E51" w:rsidRDefault="004F608C" w:rsidP="004F6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9. ПОРЯДОК ВНЕСЕНИЯ ИЗМЕНЕНИЙ В УСТАВ</w:t>
      </w:r>
    </w:p>
    <w:p w:rsidR="004F608C" w:rsidRPr="006C4E51" w:rsidRDefault="004F608C" w:rsidP="004F6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608C" w:rsidRPr="006C4E51" w:rsidRDefault="00A50B22" w:rsidP="004F6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>9.1. В настоящий</w:t>
      </w:r>
      <w:r w:rsidR="004F608C" w:rsidRPr="006C4E51">
        <w:rPr>
          <w:rFonts w:ascii="Times New Roman" w:hAnsi="Times New Roman" w:cs="Times New Roman"/>
          <w:sz w:val="24"/>
          <w:szCs w:val="24"/>
        </w:rPr>
        <w:t xml:space="preserve"> Устав могут быть внесены изменения и (</w:t>
      </w:r>
      <w:r w:rsidR="0073391B" w:rsidRPr="006C4E51">
        <w:rPr>
          <w:rFonts w:ascii="Times New Roman" w:hAnsi="Times New Roman" w:cs="Times New Roman"/>
          <w:sz w:val="24"/>
          <w:szCs w:val="24"/>
        </w:rPr>
        <w:t>или) дополнения в следующем порядке: соответствующие изменения и дополнения формулируются Правлением, утверждаются Общим собранием, после чего регистрируются в установленном порядке.</w:t>
      </w:r>
    </w:p>
    <w:p w:rsidR="004C6443" w:rsidRPr="006C4E51" w:rsidRDefault="004C6443" w:rsidP="0083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72E" w:rsidRPr="006C4E51" w:rsidRDefault="00E5272E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ACF" w:rsidRPr="006C4E51" w:rsidRDefault="00795ACF" w:rsidP="0008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992" w:rsidRPr="006C4E51" w:rsidRDefault="00922992" w:rsidP="00BB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151" w:rsidRPr="006C4E51" w:rsidRDefault="00BB1151" w:rsidP="00BB11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4B56" w:rsidRPr="006C4E51" w:rsidRDefault="00ED4B56" w:rsidP="00ED4B56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4B56" w:rsidRPr="006C4E51" w:rsidRDefault="00ED4B56" w:rsidP="00ED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D3B" w:rsidRPr="006C4E51" w:rsidRDefault="002E52CC" w:rsidP="00E4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51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E46D3B" w:rsidRPr="006C4E51" w:rsidSect="006C4E51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D4" w:rsidRDefault="00CF17D4" w:rsidP="009A0A74">
      <w:pPr>
        <w:spacing w:after="0" w:line="240" w:lineRule="auto"/>
      </w:pPr>
      <w:r>
        <w:separator/>
      </w:r>
    </w:p>
  </w:endnote>
  <w:endnote w:type="continuationSeparator" w:id="1">
    <w:p w:rsidR="00CF17D4" w:rsidRDefault="00CF17D4" w:rsidP="009A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D4" w:rsidRDefault="00CF17D4" w:rsidP="009A0A74">
      <w:pPr>
        <w:spacing w:after="0" w:line="240" w:lineRule="auto"/>
      </w:pPr>
      <w:r>
        <w:separator/>
      </w:r>
    </w:p>
  </w:footnote>
  <w:footnote w:type="continuationSeparator" w:id="1">
    <w:p w:rsidR="00CF17D4" w:rsidRDefault="00CF17D4" w:rsidP="009A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20F52"/>
    <w:multiLevelType w:val="multilevel"/>
    <w:tmpl w:val="E87A4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AA0"/>
    <w:rsid w:val="000530AF"/>
    <w:rsid w:val="000867CE"/>
    <w:rsid w:val="000A1E6A"/>
    <w:rsid w:val="000A34D8"/>
    <w:rsid w:val="00164AA8"/>
    <w:rsid w:val="0017006D"/>
    <w:rsid w:val="00176718"/>
    <w:rsid w:val="001A0A6D"/>
    <w:rsid w:val="001A0DCE"/>
    <w:rsid w:val="001F731C"/>
    <w:rsid w:val="0024193A"/>
    <w:rsid w:val="0027350C"/>
    <w:rsid w:val="002C0C1C"/>
    <w:rsid w:val="002E52CC"/>
    <w:rsid w:val="002F397F"/>
    <w:rsid w:val="00335C6A"/>
    <w:rsid w:val="0034664A"/>
    <w:rsid w:val="00346E83"/>
    <w:rsid w:val="00364342"/>
    <w:rsid w:val="00460AA0"/>
    <w:rsid w:val="00471EB5"/>
    <w:rsid w:val="00497350"/>
    <w:rsid w:val="004C6443"/>
    <w:rsid w:val="004E2B7A"/>
    <w:rsid w:val="004F608C"/>
    <w:rsid w:val="004F7546"/>
    <w:rsid w:val="00521CCC"/>
    <w:rsid w:val="0055624D"/>
    <w:rsid w:val="0058285C"/>
    <w:rsid w:val="005D24C8"/>
    <w:rsid w:val="0063657E"/>
    <w:rsid w:val="006744F3"/>
    <w:rsid w:val="00687B5C"/>
    <w:rsid w:val="006C4E51"/>
    <w:rsid w:val="006F1E02"/>
    <w:rsid w:val="007071AC"/>
    <w:rsid w:val="0073391B"/>
    <w:rsid w:val="00734AE2"/>
    <w:rsid w:val="007429DD"/>
    <w:rsid w:val="0075791F"/>
    <w:rsid w:val="00766AA2"/>
    <w:rsid w:val="00795ACF"/>
    <w:rsid w:val="007A42EC"/>
    <w:rsid w:val="007B02F1"/>
    <w:rsid w:val="007C3B51"/>
    <w:rsid w:val="007C5D42"/>
    <w:rsid w:val="007D3778"/>
    <w:rsid w:val="007F32E5"/>
    <w:rsid w:val="0083111F"/>
    <w:rsid w:val="008770C0"/>
    <w:rsid w:val="00891F9E"/>
    <w:rsid w:val="008C715E"/>
    <w:rsid w:val="00922992"/>
    <w:rsid w:val="009321E4"/>
    <w:rsid w:val="00941F1E"/>
    <w:rsid w:val="00953A4E"/>
    <w:rsid w:val="009820EC"/>
    <w:rsid w:val="009A0A74"/>
    <w:rsid w:val="009A5B60"/>
    <w:rsid w:val="009E7B7F"/>
    <w:rsid w:val="00A47363"/>
    <w:rsid w:val="00A50B22"/>
    <w:rsid w:val="00A61071"/>
    <w:rsid w:val="00AA2E12"/>
    <w:rsid w:val="00AB5588"/>
    <w:rsid w:val="00B47C8C"/>
    <w:rsid w:val="00B51F18"/>
    <w:rsid w:val="00BB1151"/>
    <w:rsid w:val="00BF1168"/>
    <w:rsid w:val="00C77FBE"/>
    <w:rsid w:val="00C90FC2"/>
    <w:rsid w:val="00CA5F67"/>
    <w:rsid w:val="00CF17D4"/>
    <w:rsid w:val="00D42E32"/>
    <w:rsid w:val="00D97229"/>
    <w:rsid w:val="00DB73D6"/>
    <w:rsid w:val="00DE313F"/>
    <w:rsid w:val="00DE370A"/>
    <w:rsid w:val="00E27027"/>
    <w:rsid w:val="00E35916"/>
    <w:rsid w:val="00E46D3B"/>
    <w:rsid w:val="00E5272E"/>
    <w:rsid w:val="00E91BC3"/>
    <w:rsid w:val="00EA3ED5"/>
    <w:rsid w:val="00ED025F"/>
    <w:rsid w:val="00ED4B56"/>
    <w:rsid w:val="00EF1D0E"/>
    <w:rsid w:val="00F91AD0"/>
    <w:rsid w:val="00F9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0A74"/>
  </w:style>
  <w:style w:type="paragraph" w:styleId="a5">
    <w:name w:val="footer"/>
    <w:basedOn w:val="a"/>
    <w:link w:val="a6"/>
    <w:uiPriority w:val="99"/>
    <w:unhideWhenUsed/>
    <w:rsid w:val="009A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A74"/>
  </w:style>
  <w:style w:type="paragraph" w:styleId="a7">
    <w:name w:val="List Paragraph"/>
    <w:basedOn w:val="a"/>
    <w:uiPriority w:val="34"/>
    <w:qFormat/>
    <w:rsid w:val="002F3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EB1-BA7D-4B94-90F7-78BF57C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 М</cp:lastModifiedBy>
  <cp:revision>34</cp:revision>
  <cp:lastPrinted>2015-03-13T13:46:00Z</cp:lastPrinted>
  <dcterms:created xsi:type="dcterms:W3CDTF">2013-02-11T11:14:00Z</dcterms:created>
  <dcterms:modified xsi:type="dcterms:W3CDTF">2015-03-17T14:34:00Z</dcterms:modified>
</cp:coreProperties>
</file>